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881" w:rsidRDefault="00C93166" w:rsidP="00C9316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Кубок Весенний приз</w:t>
      </w:r>
      <w:r w:rsidR="00210594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9D1175">
        <w:rPr>
          <w:rFonts w:ascii="Times New Roman" w:hAnsi="Times New Roman" w:cs="Times New Roman"/>
          <w:b/>
          <w:color w:val="FF0000"/>
          <w:sz w:val="36"/>
        </w:rPr>
        <w:t>по 2008гр</w:t>
      </w:r>
    </w:p>
    <w:p w:rsidR="00C93166" w:rsidRPr="00C93166" w:rsidRDefault="00C93166" w:rsidP="00C9316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21-24.03.2022г</w:t>
      </w:r>
    </w:p>
    <w:p w:rsidR="007E17BA" w:rsidRPr="00251B29" w:rsidRDefault="00420DE4" w:rsidP="00251B29">
      <w:pPr>
        <w:spacing w:after="0"/>
        <w:ind w:left="-567"/>
        <w:rPr>
          <w:rFonts w:cs="Mongolian Baiti"/>
          <w:sz w:val="28"/>
        </w:rPr>
      </w:pPr>
      <w:r>
        <w:rPr>
          <w:rFonts w:cs="Mongolian Baiti"/>
          <w:b/>
          <w:noProof/>
        </w:rPr>
        <w:t xml:space="preserve">                                                                                                                       </w:t>
      </w:r>
    </w:p>
    <w:p w:rsidR="007E17BA" w:rsidRPr="00251457" w:rsidRDefault="007E17BA" w:rsidP="007E17BA">
      <w:pPr>
        <w:jc w:val="center"/>
        <w:rPr>
          <w:rFonts w:ascii="Mongolian Baiti" w:hAnsi="Mongolian Baiti" w:cs="Mongolian Baiti"/>
          <w:b/>
          <w:sz w:val="28"/>
        </w:rPr>
      </w:pPr>
      <w:r w:rsidRPr="00251457">
        <w:rPr>
          <w:rFonts w:ascii="Times New Roman" w:hAnsi="Times New Roman" w:cs="Times New Roman"/>
          <w:b/>
          <w:sz w:val="28"/>
        </w:rPr>
        <w:t>Группа</w:t>
      </w:r>
      <w:r w:rsidR="0087036A">
        <w:rPr>
          <w:rFonts w:ascii="Times New Roman" w:hAnsi="Times New Roman" w:cs="Times New Roman"/>
          <w:b/>
          <w:sz w:val="28"/>
        </w:rPr>
        <w:t xml:space="preserve"> </w:t>
      </w:r>
      <w:r w:rsidRPr="00251457">
        <w:rPr>
          <w:rFonts w:ascii="Times New Roman" w:hAnsi="Times New Roman" w:cs="Times New Roman"/>
          <w:b/>
          <w:sz w:val="28"/>
        </w:rPr>
        <w:t>А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26"/>
        <w:gridCol w:w="3072"/>
        <w:gridCol w:w="1114"/>
        <w:gridCol w:w="1114"/>
        <w:gridCol w:w="1114"/>
        <w:gridCol w:w="1114"/>
        <w:gridCol w:w="989"/>
        <w:gridCol w:w="1126"/>
        <w:gridCol w:w="1130"/>
      </w:tblGrid>
      <w:tr w:rsidR="00AA6DB5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126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</w:p>
        </w:tc>
        <w:tc>
          <w:tcPr>
            <w:tcW w:w="1130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Сме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ОР-8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</w:t>
            </w:r>
            <w:r w:rsidR="00212318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bookmarkStart w:id="0" w:name="_GoBack"/>
            <w:bookmarkEnd w:id="0"/>
          </w:p>
        </w:tc>
        <w:tc>
          <w:tcPr>
            <w:tcW w:w="1114" w:type="dxa"/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Олимпик Северный </w:t>
            </w:r>
          </w:p>
        </w:tc>
        <w:tc>
          <w:tcPr>
            <w:tcW w:w="1114" w:type="dxa"/>
          </w:tcPr>
          <w:p w:rsidR="00CE6268" w:rsidRPr="00375ED5" w:rsidRDefault="00CE6268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6A" w:rsidRDefault="0087036A" w:rsidP="00251B2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A6DB5" w:rsidRPr="00251457" w:rsidRDefault="0087036A" w:rsidP="0087036A">
      <w:pPr>
        <w:spacing w:line="240" w:lineRule="auto"/>
        <w:jc w:val="center"/>
        <w:rPr>
          <w:rFonts w:ascii="Mongolian Baiti" w:hAnsi="Mongolian Baiti" w:cs="Mongolian Baiti"/>
          <w:b/>
          <w:sz w:val="28"/>
        </w:rPr>
      </w:pPr>
      <w:r w:rsidRPr="00251457">
        <w:rPr>
          <w:rFonts w:ascii="Times New Roman" w:hAnsi="Times New Roman" w:cs="Times New Roman"/>
          <w:b/>
          <w:sz w:val="28"/>
        </w:rPr>
        <w:t>Группа</w:t>
      </w:r>
      <w:r>
        <w:rPr>
          <w:rFonts w:ascii="Times New Roman" w:hAnsi="Times New Roman" w:cs="Times New Roman"/>
          <w:b/>
          <w:sz w:val="28"/>
        </w:rPr>
        <w:t xml:space="preserve"> Б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26"/>
        <w:gridCol w:w="3089"/>
        <w:gridCol w:w="1117"/>
        <w:gridCol w:w="1117"/>
        <w:gridCol w:w="1117"/>
        <w:gridCol w:w="1117"/>
        <w:gridCol w:w="979"/>
        <w:gridCol w:w="1118"/>
        <w:gridCol w:w="1119"/>
      </w:tblGrid>
      <w:tr w:rsidR="00372046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</w:tcBorders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118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19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СКА-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Авангард Таганрог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A6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Арсенал СШ-12</w:t>
            </w: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CE6268" w:rsidRPr="00420DE4" w:rsidRDefault="00C93166" w:rsidP="00C9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Водник-2</w:t>
            </w: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DF2" w:rsidRDefault="00702DF2" w:rsidP="00420DE4">
      <w:pPr>
        <w:spacing w:after="0"/>
        <w:jc w:val="center"/>
        <w:rPr>
          <w:rFonts w:cs="Mongolian Baiti"/>
          <w:b/>
          <w:sz w:val="28"/>
          <w:szCs w:val="28"/>
        </w:rPr>
      </w:pPr>
    </w:p>
    <w:p w:rsidR="00247750" w:rsidRDefault="00420DE4" w:rsidP="00251B29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списание игр турнира</w:t>
      </w:r>
    </w:p>
    <w:p w:rsidR="009A3EF3" w:rsidRDefault="009A3EF3" w:rsidP="009A3EF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2</w:t>
      </w:r>
      <w:r w:rsidR="00247750">
        <w:rPr>
          <w:rFonts w:ascii="Times New Roman" w:hAnsi="Times New Roman" w:cs="Times New Roman"/>
          <w:b/>
          <w:i/>
          <w:sz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u w:val="single"/>
        </w:rPr>
        <w:t>.03.2022г</w:t>
      </w:r>
    </w:p>
    <w:p w:rsidR="009A3EF3" w:rsidRPr="00A028B5" w:rsidRDefault="00814C76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00 ФК СКА-2 : ФК Арсенал СШ-12</w:t>
      </w:r>
      <w:r w:rsidR="009A3EF3">
        <w:rPr>
          <w:rFonts w:ascii="Times New Roman" w:hAnsi="Times New Roman" w:cs="Times New Roman"/>
          <w:b/>
          <w:sz w:val="24"/>
        </w:rPr>
        <w:t xml:space="preserve"> </w:t>
      </w:r>
    </w:p>
    <w:p w:rsidR="00420DE4" w:rsidRPr="00A028B5" w:rsidRDefault="00814C76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:10 </w:t>
      </w:r>
      <w:r w:rsidR="009A3EF3">
        <w:rPr>
          <w:rFonts w:ascii="Times New Roman" w:hAnsi="Times New Roman" w:cs="Times New Roman"/>
          <w:b/>
          <w:sz w:val="24"/>
        </w:rPr>
        <w:t xml:space="preserve">СШОР-8 : ФК </w:t>
      </w:r>
      <w:r w:rsidR="00AB6E57">
        <w:rPr>
          <w:rFonts w:ascii="Times New Roman" w:hAnsi="Times New Roman" w:cs="Times New Roman"/>
          <w:b/>
          <w:sz w:val="24"/>
        </w:rPr>
        <w:t>Александровка</w:t>
      </w:r>
    </w:p>
    <w:p w:rsidR="00420DE4" w:rsidRPr="00A028B5" w:rsidRDefault="00814C76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20</w:t>
      </w:r>
      <w:r w:rsidR="009A3E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К Смена : ФК Олимпик Северный</w:t>
      </w:r>
    </w:p>
    <w:p w:rsidR="00420DE4" w:rsidRDefault="009A3EF3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:</w:t>
      </w:r>
      <w:r w:rsidR="00251B29">
        <w:rPr>
          <w:rFonts w:ascii="Times New Roman" w:hAnsi="Times New Roman" w:cs="Times New Roman"/>
          <w:b/>
          <w:sz w:val="24"/>
        </w:rPr>
        <w:t>30</w:t>
      </w:r>
      <w:r>
        <w:rPr>
          <w:rFonts w:ascii="Times New Roman" w:hAnsi="Times New Roman" w:cs="Times New Roman"/>
          <w:b/>
          <w:sz w:val="24"/>
        </w:rPr>
        <w:t xml:space="preserve"> ФК Авангард Тг : ФК Водник -2</w:t>
      </w:r>
    </w:p>
    <w:p w:rsidR="009A3EF3" w:rsidRDefault="009A3EF3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420DE4" w:rsidRPr="009A3EF3" w:rsidRDefault="009A3EF3" w:rsidP="00420DE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9A3EF3">
        <w:rPr>
          <w:rFonts w:ascii="Times New Roman" w:hAnsi="Times New Roman" w:cs="Times New Roman"/>
          <w:b/>
          <w:sz w:val="24"/>
          <w:u w:val="single"/>
        </w:rPr>
        <w:t>22.03.2022г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DE4" w:rsidRPr="00A028B5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00</w:t>
      </w:r>
      <w:r w:rsidR="009A3EF3">
        <w:rPr>
          <w:rFonts w:ascii="Times New Roman" w:hAnsi="Times New Roman" w:cs="Times New Roman"/>
          <w:b/>
          <w:sz w:val="24"/>
        </w:rPr>
        <w:t xml:space="preserve"> </w:t>
      </w:r>
      <w:r w:rsidR="007256FB">
        <w:rPr>
          <w:rFonts w:ascii="Times New Roman" w:hAnsi="Times New Roman" w:cs="Times New Roman"/>
          <w:b/>
          <w:sz w:val="24"/>
        </w:rPr>
        <w:t>ФК Арсенал Сш-12 : ФК Водник -2</w:t>
      </w:r>
    </w:p>
    <w:p w:rsidR="00420DE4" w:rsidRPr="00A028B5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10</w:t>
      </w:r>
      <w:r w:rsidR="00247750">
        <w:rPr>
          <w:rFonts w:ascii="Times New Roman" w:hAnsi="Times New Roman" w:cs="Times New Roman"/>
          <w:b/>
          <w:sz w:val="24"/>
        </w:rPr>
        <w:t xml:space="preserve"> ФК </w:t>
      </w:r>
      <w:r w:rsidR="00AB6E57">
        <w:rPr>
          <w:rFonts w:ascii="Times New Roman" w:hAnsi="Times New Roman" w:cs="Times New Roman"/>
          <w:b/>
          <w:sz w:val="24"/>
        </w:rPr>
        <w:t>Александровка</w:t>
      </w:r>
      <w:r w:rsidR="00247750">
        <w:rPr>
          <w:rFonts w:ascii="Times New Roman" w:hAnsi="Times New Roman" w:cs="Times New Roman"/>
          <w:b/>
          <w:sz w:val="24"/>
        </w:rPr>
        <w:t xml:space="preserve"> : ФК Олимпик Северный </w:t>
      </w:r>
    </w:p>
    <w:p w:rsidR="00420DE4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20</w:t>
      </w:r>
      <w:r w:rsidR="00247750">
        <w:rPr>
          <w:rFonts w:ascii="Times New Roman" w:hAnsi="Times New Roman" w:cs="Times New Roman"/>
          <w:b/>
          <w:sz w:val="24"/>
        </w:rPr>
        <w:t xml:space="preserve"> ФК СКА-2 : ФК Авангард Тг</w:t>
      </w:r>
    </w:p>
    <w:p w:rsidR="00814C76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:30</w:t>
      </w:r>
      <w:r w:rsidR="00247750">
        <w:rPr>
          <w:rFonts w:ascii="Times New Roman" w:hAnsi="Times New Roman" w:cs="Times New Roman"/>
          <w:b/>
          <w:sz w:val="24"/>
        </w:rPr>
        <w:t xml:space="preserve"> </w:t>
      </w:r>
      <w:r w:rsidR="007256FB">
        <w:rPr>
          <w:rFonts w:ascii="Times New Roman" w:hAnsi="Times New Roman" w:cs="Times New Roman"/>
          <w:b/>
          <w:sz w:val="24"/>
        </w:rPr>
        <w:t>ФК Смена : СШОР-8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</w:p>
    <w:p w:rsidR="00814C76" w:rsidRPr="00814C76" w:rsidRDefault="00814C76" w:rsidP="00420DE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814C76">
        <w:rPr>
          <w:rFonts w:ascii="Times New Roman" w:hAnsi="Times New Roman" w:cs="Times New Roman"/>
          <w:b/>
          <w:sz w:val="24"/>
          <w:u w:val="single"/>
        </w:rPr>
        <w:t>23.03.2022г</w:t>
      </w:r>
    </w:p>
    <w:p w:rsidR="00420DE4" w:rsidRPr="00A028B5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00</w:t>
      </w:r>
      <w:r w:rsidR="00814C76">
        <w:rPr>
          <w:rFonts w:ascii="Times New Roman" w:hAnsi="Times New Roman" w:cs="Times New Roman"/>
          <w:b/>
          <w:sz w:val="24"/>
        </w:rPr>
        <w:t xml:space="preserve"> ФК СКА-2 : ФК Водник -2</w:t>
      </w:r>
    </w:p>
    <w:p w:rsidR="00420DE4" w:rsidRPr="00A028B5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10</w:t>
      </w:r>
      <w:r w:rsidR="00814C76">
        <w:rPr>
          <w:rFonts w:ascii="Times New Roman" w:hAnsi="Times New Roman" w:cs="Times New Roman"/>
          <w:b/>
          <w:sz w:val="24"/>
        </w:rPr>
        <w:t xml:space="preserve"> </w:t>
      </w:r>
      <w:r w:rsidR="007256FB">
        <w:rPr>
          <w:rFonts w:ascii="Times New Roman" w:hAnsi="Times New Roman" w:cs="Times New Roman"/>
          <w:b/>
          <w:sz w:val="24"/>
        </w:rPr>
        <w:t>ФК Арсенал СШ-12 : ФК Авангард Тг</w:t>
      </w:r>
    </w:p>
    <w:p w:rsidR="00B54742" w:rsidRPr="00A028B5" w:rsidRDefault="00251B29" w:rsidP="00B547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20</w:t>
      </w:r>
      <w:r w:rsidR="00814C76">
        <w:rPr>
          <w:rFonts w:ascii="Times New Roman" w:hAnsi="Times New Roman" w:cs="Times New Roman"/>
          <w:b/>
          <w:sz w:val="24"/>
        </w:rPr>
        <w:t xml:space="preserve"> ФК Смена : ФК </w:t>
      </w:r>
      <w:r w:rsidR="00AB6E57">
        <w:rPr>
          <w:rFonts w:ascii="Times New Roman" w:hAnsi="Times New Roman" w:cs="Times New Roman"/>
          <w:b/>
          <w:sz w:val="24"/>
        </w:rPr>
        <w:t>Александровка</w:t>
      </w:r>
      <w:r w:rsidR="00814C76">
        <w:rPr>
          <w:rFonts w:ascii="Times New Roman" w:hAnsi="Times New Roman" w:cs="Times New Roman"/>
          <w:b/>
          <w:sz w:val="24"/>
        </w:rPr>
        <w:t xml:space="preserve"> </w:t>
      </w:r>
    </w:p>
    <w:p w:rsidR="00AA7E88" w:rsidRDefault="00814C76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:</w:t>
      </w:r>
      <w:r w:rsidR="00251B29">
        <w:rPr>
          <w:rFonts w:ascii="Times New Roman" w:hAnsi="Times New Roman" w:cs="Times New Roman"/>
          <w:b/>
          <w:sz w:val="24"/>
        </w:rPr>
        <w:t>3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256FB">
        <w:rPr>
          <w:rFonts w:ascii="Times New Roman" w:hAnsi="Times New Roman" w:cs="Times New Roman"/>
          <w:b/>
          <w:sz w:val="24"/>
        </w:rPr>
        <w:t>ФК Олимпик Северный : СШОР-8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</w:p>
    <w:p w:rsidR="00251B29" w:rsidRP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r w:rsidRPr="00251B29">
        <w:rPr>
          <w:rFonts w:ascii="Times New Roman" w:hAnsi="Times New Roman" w:cs="Times New Roman"/>
          <w:b/>
          <w:sz w:val="24"/>
          <w:u w:val="single"/>
        </w:rPr>
        <w:t>24.03.2022</w:t>
      </w:r>
    </w:p>
    <w:p w:rsidR="00420DE4" w:rsidRDefault="00BF4D85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00</w:t>
      </w:r>
      <w:r w:rsidR="00251B29">
        <w:rPr>
          <w:rFonts w:ascii="Times New Roman" w:hAnsi="Times New Roman" w:cs="Times New Roman"/>
          <w:b/>
          <w:sz w:val="24"/>
        </w:rPr>
        <w:t xml:space="preserve">  4А : 4Б за 7е место 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BF4D85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:10 3А : 3Б за 5е место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BF4D85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:20 2А : 2Б за 3е место 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BF4D8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:30 1А : 1Б Финал 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BF4D85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:40 Награждение </w:t>
      </w:r>
    </w:p>
    <w:p w:rsidR="00251B29" w:rsidRDefault="00251B29" w:rsidP="00420DE4">
      <w:pPr>
        <w:spacing w:after="0"/>
        <w:rPr>
          <w:rFonts w:ascii="Times New Roman" w:hAnsi="Times New Roman" w:cs="Times New Roman"/>
          <w:b/>
          <w:sz w:val="24"/>
        </w:rPr>
      </w:pPr>
    </w:p>
    <w:sectPr w:rsidR="00251B29" w:rsidSect="001A77E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A"/>
    <w:rsid w:val="00003289"/>
    <w:rsid w:val="000104E2"/>
    <w:rsid w:val="0003313F"/>
    <w:rsid w:val="00047A9E"/>
    <w:rsid w:val="00077AC0"/>
    <w:rsid w:val="000E6372"/>
    <w:rsid w:val="000F3542"/>
    <w:rsid w:val="00116D50"/>
    <w:rsid w:val="00186DB2"/>
    <w:rsid w:val="001A77EE"/>
    <w:rsid w:val="00210594"/>
    <w:rsid w:val="00212318"/>
    <w:rsid w:val="00247750"/>
    <w:rsid w:val="00251457"/>
    <w:rsid w:val="00251B29"/>
    <w:rsid w:val="002B2C7A"/>
    <w:rsid w:val="002F0EBD"/>
    <w:rsid w:val="002F12DA"/>
    <w:rsid w:val="00311AED"/>
    <w:rsid w:val="00337BA6"/>
    <w:rsid w:val="003512A2"/>
    <w:rsid w:val="00372046"/>
    <w:rsid w:val="00375ED5"/>
    <w:rsid w:val="0038031D"/>
    <w:rsid w:val="003A24AE"/>
    <w:rsid w:val="003A7E54"/>
    <w:rsid w:val="003F6510"/>
    <w:rsid w:val="00420DE4"/>
    <w:rsid w:val="00454BA4"/>
    <w:rsid w:val="004B6128"/>
    <w:rsid w:val="004D47F4"/>
    <w:rsid w:val="004E7BDD"/>
    <w:rsid w:val="004F5B68"/>
    <w:rsid w:val="005525FF"/>
    <w:rsid w:val="005C2818"/>
    <w:rsid w:val="005F0A18"/>
    <w:rsid w:val="00652D07"/>
    <w:rsid w:val="00653414"/>
    <w:rsid w:val="00677DDE"/>
    <w:rsid w:val="00687C51"/>
    <w:rsid w:val="006D0370"/>
    <w:rsid w:val="00702DF2"/>
    <w:rsid w:val="007256FB"/>
    <w:rsid w:val="00740C0E"/>
    <w:rsid w:val="00743EDD"/>
    <w:rsid w:val="007775CA"/>
    <w:rsid w:val="00786A43"/>
    <w:rsid w:val="007A225E"/>
    <w:rsid w:val="007A5039"/>
    <w:rsid w:val="007B4F0D"/>
    <w:rsid w:val="007C3DC9"/>
    <w:rsid w:val="007E17BA"/>
    <w:rsid w:val="007E2ED9"/>
    <w:rsid w:val="007F1DD7"/>
    <w:rsid w:val="008112B5"/>
    <w:rsid w:val="00814C76"/>
    <w:rsid w:val="00827870"/>
    <w:rsid w:val="0087036A"/>
    <w:rsid w:val="00914881"/>
    <w:rsid w:val="00926758"/>
    <w:rsid w:val="009938BA"/>
    <w:rsid w:val="009A3EF3"/>
    <w:rsid w:val="009C39CA"/>
    <w:rsid w:val="009D1175"/>
    <w:rsid w:val="009F5FAC"/>
    <w:rsid w:val="00A028B5"/>
    <w:rsid w:val="00A35EC3"/>
    <w:rsid w:val="00A619B3"/>
    <w:rsid w:val="00A7277C"/>
    <w:rsid w:val="00AA6DB5"/>
    <w:rsid w:val="00AA7E88"/>
    <w:rsid w:val="00AB6E57"/>
    <w:rsid w:val="00AD34B3"/>
    <w:rsid w:val="00B54742"/>
    <w:rsid w:val="00BF4D85"/>
    <w:rsid w:val="00C40B20"/>
    <w:rsid w:val="00C93166"/>
    <w:rsid w:val="00CA4585"/>
    <w:rsid w:val="00CA4B9B"/>
    <w:rsid w:val="00CE04B0"/>
    <w:rsid w:val="00CE6268"/>
    <w:rsid w:val="00CF40EC"/>
    <w:rsid w:val="00D33162"/>
    <w:rsid w:val="00D54810"/>
    <w:rsid w:val="00D54980"/>
    <w:rsid w:val="00DF24AB"/>
    <w:rsid w:val="00E71407"/>
    <w:rsid w:val="00E97062"/>
    <w:rsid w:val="00EE3875"/>
    <w:rsid w:val="00F04D39"/>
    <w:rsid w:val="00F1398A"/>
    <w:rsid w:val="00F56EAD"/>
    <w:rsid w:val="00F624BF"/>
    <w:rsid w:val="00F64E62"/>
    <w:rsid w:val="00F7212F"/>
    <w:rsid w:val="00F754FA"/>
    <w:rsid w:val="00FD7857"/>
    <w:rsid w:val="00FE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7B78"/>
  <w15:docId w15:val="{398DFE8B-B619-49AC-95C5-357E2CD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BD80-12AD-4BFD-AFCA-B27C98B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7</cp:revision>
  <cp:lastPrinted>2021-02-17T09:37:00Z</cp:lastPrinted>
  <dcterms:created xsi:type="dcterms:W3CDTF">2022-03-15T10:43:00Z</dcterms:created>
  <dcterms:modified xsi:type="dcterms:W3CDTF">2022-03-19T07:49:00Z</dcterms:modified>
</cp:coreProperties>
</file>